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r w:rsidRPr="00A27B7E">
              <w:t>M_cdms_container</w:t>
            </w:r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r>
              <w:t>M_cdms_province</w:t>
            </w:r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r>
              <w:t>get_all(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r w:rsidRPr="00D16705">
              <w:t>Car_show.php</w:t>
            </w:r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r>
              <w:t>M_cdms_car</w:t>
            </w:r>
          </w:p>
          <w:p w14:paraId="2C972F12" w14:textId="201FD11E" w:rsidR="00677BAE" w:rsidRDefault="00677BAE" w:rsidP="00677BAE">
            <w:r>
              <w:t>_type.php</w:t>
            </w:r>
          </w:p>
        </w:tc>
        <w:tc>
          <w:tcPr>
            <w:tcW w:w="2204" w:type="dxa"/>
          </w:tcPr>
          <w:p w14:paraId="3EF58D2C" w14:textId="23593430" w:rsidR="00677BAE" w:rsidRDefault="00677BAE" w:rsidP="00677BAE">
            <w:r>
              <w:t>get_all(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r>
              <w:t>cdms_car_type</w:t>
            </w:r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>cdms_</w:t>
            </w:r>
            <w:r w:rsidR="00773319">
              <w:t>size</w:t>
            </w:r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r w:rsidRPr="00C21E8F">
              <w:t>M_cdms_container</w:t>
            </w:r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r>
              <w:t>is_con_number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r w:rsidRPr="00C21E8F">
              <w:t>M_cdms_container</w:t>
            </w:r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r>
              <w:t>get_all(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r w:rsidRPr="004A0C16">
              <w:t>Cdms_controller</w:t>
            </w:r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r>
              <w:t>agent_update(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1D6D3A32" w14:textId="77777777" w:rsidR="0006367F" w:rsidRDefault="0006367F" w:rsidP="00DD3692">
            <w:r w:rsidRPr="0006367F">
              <w:t>get_by_company</w:t>
            </w:r>
          </w:p>
          <w:p w14:paraId="48566D28" w14:textId="74A38444" w:rsidR="00726392" w:rsidRDefault="0006367F" w:rsidP="00DD3692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r w:rsidRPr="0006367F">
              <w:t>agn_company_name</w:t>
            </w:r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r>
              <w:t>M_cdms_agent</w:t>
            </w:r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r>
              <w:t>insert(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r>
              <w:t>M_cdms_agent</w:t>
            </w:r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r>
              <w:t>get_max_id(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r>
              <w:t>M_cdms_container</w:t>
            </w:r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r>
              <w:t>M_cdms_status_</w:t>
            </w:r>
          </w:p>
          <w:p w14:paraId="22BFBEB5" w14:textId="149A07A1" w:rsidR="00EC2A42" w:rsidRPr="005D6BF6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r>
              <w:t>get_all(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r>
              <w:t>M_cdms_agent</w:t>
            </w:r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r>
              <w:t>get_by_id(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r>
              <w:t>M_cdms_</w:t>
            </w:r>
          </w:p>
          <w:p w14:paraId="3C913B5D" w14:textId="5DAF21BD" w:rsidR="00EC2A42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7DA83F8C" w14:textId="13858B1C" w:rsidR="00EC2A42" w:rsidRDefault="00EC2A42" w:rsidP="00EC2A42">
            <w:r>
              <w:t>delete(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r>
              <w:t>M_cdms_</w:t>
            </w:r>
          </w:p>
          <w:p w14:paraId="5CB82D02" w14:textId="41459081" w:rsidR="00EC2A42" w:rsidRDefault="006314B8" w:rsidP="006314B8">
            <w:r>
              <w:t>container.php</w:t>
            </w:r>
          </w:p>
        </w:tc>
        <w:tc>
          <w:tcPr>
            <w:tcW w:w="2204" w:type="dxa"/>
          </w:tcPr>
          <w:p w14:paraId="5905E939" w14:textId="77777777" w:rsidR="00EC2A42" w:rsidRDefault="00EC2A42" w:rsidP="00EC2A42">
            <w:r>
              <w:t>is_con_number_</w:t>
            </w:r>
          </w:p>
          <w:p w14:paraId="20A3924D" w14:textId="52D11981" w:rsidR="00EC2A42" w:rsidRDefault="00EC2A42" w:rsidP="00EC2A42">
            <w:r>
              <w:t>exist(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r>
              <w:t>M_cdms_</w:t>
            </w:r>
          </w:p>
          <w:p w14:paraId="5C02167A" w14:textId="6E7797F0" w:rsidR="00AD4802" w:rsidRPr="005D6BF6" w:rsidRDefault="00AD4802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r>
              <w:t>get_all(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r w:rsidRPr="004A0C16">
              <w:t>Cdms_controller</w:t>
            </w:r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r>
              <w:t>output(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r>
              <w:t>M_cdms_</w:t>
            </w:r>
          </w:p>
          <w:p w14:paraId="6CADF4E5" w14:textId="3B5FB86C" w:rsidR="00AD4802" w:rsidRPr="004A0C16" w:rsidRDefault="00AD4802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AD4802" w:rsidRDefault="00AD4802" w:rsidP="00D97100">
            <w:r>
              <w:t>delete(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r>
              <w:t>M_cdms_</w:t>
            </w:r>
          </w:p>
          <w:p w14:paraId="573923F6" w14:textId="0C216D38" w:rsidR="00AD4802" w:rsidRDefault="00AD4802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r>
              <w:t>get_by_id(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all(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update(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all(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all(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id(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rFonts w:hint="cs"/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all(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474ED188" w:rsidR="002528F5" w:rsidRPr="005D6BF6" w:rsidRDefault="00AB50B8" w:rsidP="002528F5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552E16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46A6A06D" w:rsidR="0076138B" w:rsidRDefault="0076138B" w:rsidP="00D379C2">
            <w:pPr>
              <w:jc w:val="center"/>
            </w:pPr>
            <w:r>
              <w:t>5</w:t>
            </w:r>
            <w:r w:rsidR="00AB50B8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58EB1484" w:rsidR="0076138B" w:rsidRDefault="001C7C99" w:rsidP="00D379C2">
            <w:pPr>
              <w:jc w:val="center"/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1B41EBE4" w:rsidR="0076138B" w:rsidRDefault="0076138B" w:rsidP="00D379C2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38C080AD" w14:textId="5816F6B4" w:rsidR="002528F5" w:rsidRPr="005D6BF6" w:rsidRDefault="002528F5" w:rsidP="002528F5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0A398DF6" w:rsidR="00A12FA0" w:rsidRDefault="00A12FA0" w:rsidP="00A12FA0">
            <w:pPr>
              <w:jc w:val="center"/>
            </w:pPr>
            <w:r>
              <w:t>7</w:t>
            </w:r>
            <w:r w:rsidR="001C7C99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2EBC53BC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08C8B870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351164DE" w:rsidR="00A12FA0" w:rsidRDefault="00A12FA0" w:rsidP="00A12FA0">
            <w:pPr>
              <w:jc w:val="center"/>
            </w:pPr>
            <w:r>
              <w:t>8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r w:rsidRPr="004A0C16">
              <w:t>Cdms_controller</w:t>
            </w:r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r>
              <w:t>output()</w:t>
            </w:r>
          </w:p>
        </w:tc>
        <w:tc>
          <w:tcPr>
            <w:tcW w:w="2205" w:type="dxa"/>
          </w:tcPr>
          <w:p w14:paraId="305EF440" w14:textId="152E4E89" w:rsidR="002528F5" w:rsidRPr="005D6BF6" w:rsidRDefault="002528F5" w:rsidP="002528F5">
            <w:pPr>
              <w:jc w:val="center"/>
            </w:pPr>
            <w:r>
              <w:t>9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51DDCA9F" w:rsidR="002528F5" w:rsidRDefault="002528F5" w:rsidP="00512C99">
            <w:pPr>
              <w:jc w:val="center"/>
            </w:pPr>
            <w:r>
              <w:t>15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0FC9DF58" w:rsidR="002528F5" w:rsidRDefault="002528F5" w:rsidP="00512C99">
            <w:pPr>
              <w:jc w:val="center"/>
            </w:pPr>
            <w:r>
              <w:t>1</w:t>
            </w:r>
            <w:r w:rsidR="001C7C99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5CFA66B0" w:rsidR="002528F5" w:rsidRDefault="002528F5" w:rsidP="008B66CD">
            <w:pPr>
              <w:jc w:val="center"/>
            </w:pPr>
            <w:r>
              <w:t>17</w:t>
            </w:r>
            <w:r w:rsidR="00855274">
              <w:t>1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42EAED6A" w:rsidR="002528F5" w:rsidRDefault="002528F5" w:rsidP="008B66CD">
            <w:pPr>
              <w:jc w:val="center"/>
            </w:pPr>
            <w:r>
              <w:t>17</w:t>
            </w:r>
            <w:r w:rsidR="00855274">
              <w:t>4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r>
              <w:t>M_cdms_</w:t>
            </w:r>
          </w:p>
          <w:p w14:paraId="6A3347C4" w14:textId="48B1444B" w:rsidR="002528F5" w:rsidRPr="005D6BF6" w:rsidRDefault="002528F5" w:rsidP="002528F5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r>
              <w:t>get_by_name()</w:t>
            </w:r>
          </w:p>
        </w:tc>
        <w:tc>
          <w:tcPr>
            <w:tcW w:w="2205" w:type="dxa"/>
          </w:tcPr>
          <w:p w14:paraId="75692194" w14:textId="550C7E36" w:rsidR="002528F5" w:rsidRPr="005D6BF6" w:rsidRDefault="002528F5" w:rsidP="002528F5">
            <w:pPr>
              <w:jc w:val="center"/>
            </w:pPr>
            <w:r>
              <w:t>18</w:t>
            </w:r>
            <w:r w:rsidR="005F70D1">
              <w:t>1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124E92E8" w:rsidR="002528F5" w:rsidRDefault="002528F5" w:rsidP="002528F5">
            <w:pPr>
              <w:jc w:val="center"/>
            </w:pPr>
            <w:r>
              <w:t>19</w:t>
            </w:r>
            <w:r w:rsidR="005F70D1">
              <w:t>1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0C5CA5D5" w:rsidR="002528F5" w:rsidRDefault="002528F5" w:rsidP="002528F5">
            <w:pPr>
              <w:jc w:val="center"/>
            </w:pPr>
            <w:r>
              <w:t>1</w:t>
            </w:r>
            <w:r w:rsidR="005F70D1">
              <w:t>88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355AC78D" w:rsidR="002528F5" w:rsidRDefault="002528F5" w:rsidP="002528F5">
            <w:pPr>
              <w:jc w:val="center"/>
            </w:pPr>
            <w:r>
              <w:t>2</w:t>
            </w:r>
            <w:r w:rsidR="005F70D1">
              <w:t>17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636FB082" w:rsidR="002528F5" w:rsidRDefault="002528F5" w:rsidP="002528F5">
            <w:pPr>
              <w:jc w:val="center"/>
            </w:pPr>
            <w:r>
              <w:t>2</w:t>
            </w:r>
            <w:r w:rsidR="005F70D1">
              <w:t>1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54"/>
        <w:gridCol w:w="2651"/>
        <w:gridCol w:w="2094"/>
        <w:gridCol w:w="2100"/>
        <w:gridCol w:w="2098"/>
        <w:gridCol w:w="3118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r>
              <w:t>M_cdms_</w:t>
            </w:r>
          </w:p>
          <w:p w14:paraId="030F3A80" w14:textId="0108B33B" w:rsidR="004577D2" w:rsidRPr="005D6BF6" w:rsidRDefault="004577D2" w:rsidP="002F45A0">
            <w:r>
              <w:t>agent.php</w:t>
            </w:r>
          </w:p>
        </w:tc>
        <w:tc>
          <w:tcPr>
            <w:tcW w:w="2204" w:type="dxa"/>
            <w:vMerge w:val="restart"/>
          </w:tcPr>
          <w:p w14:paraId="7A43F732" w14:textId="29309526" w:rsidR="004577D2" w:rsidRPr="005D6BF6" w:rsidRDefault="004577D2" w:rsidP="002F45A0">
            <w:r>
              <w:t>get_by</w:t>
            </w:r>
            <w:r w:rsidR="005F70D1">
              <w:t>_company</w:t>
            </w:r>
            <w:r>
              <w:t>_name()</w:t>
            </w:r>
          </w:p>
        </w:tc>
        <w:tc>
          <w:tcPr>
            <w:tcW w:w="2205" w:type="dxa"/>
          </w:tcPr>
          <w:p w14:paraId="1C6F29F0" w14:textId="0C93E234" w:rsidR="004577D2" w:rsidRPr="005D6BF6" w:rsidRDefault="004577D2" w:rsidP="002F45A0">
            <w:pPr>
              <w:jc w:val="center"/>
            </w:pPr>
            <w:r>
              <w:t>22</w:t>
            </w:r>
            <w:r w:rsidR="005F70D1">
              <w:t>0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63496F9" w:rsidR="004577D2" w:rsidRDefault="004577D2" w:rsidP="004458DF">
            <w:pPr>
              <w:jc w:val="center"/>
            </w:pPr>
            <w:r>
              <w:t>22</w:t>
            </w:r>
            <w:r w:rsidR="005F70D1">
              <w:t>6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204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205" w:type="dxa"/>
          </w:tcPr>
          <w:p w14:paraId="77B00800" w14:textId="6A9643C6" w:rsidR="004577D2" w:rsidRDefault="004577D2" w:rsidP="00091EB9">
            <w:pPr>
              <w:jc w:val="center"/>
            </w:pPr>
            <w:r>
              <w:t>22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205" w:type="dxa"/>
          </w:tcPr>
          <w:p w14:paraId="06F1A8D6" w14:textId="780C9A0D" w:rsidR="004577D2" w:rsidRPr="005D6BF6" w:rsidRDefault="004577D2" w:rsidP="00091EB9">
            <w:pPr>
              <w:jc w:val="center"/>
            </w:pPr>
            <w:r>
              <w:t>2</w:t>
            </w:r>
            <w:r w:rsidR="005F70D1">
              <w:t>38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r>
              <w:t>M_cdms_</w:t>
            </w:r>
          </w:p>
          <w:p w14:paraId="5A5BE396" w14:textId="2DC14478" w:rsidR="004577D2" w:rsidRPr="005D6BF6" w:rsidRDefault="004577D2" w:rsidP="004577D2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r>
              <w:t>container_update()</w:t>
            </w:r>
          </w:p>
        </w:tc>
        <w:tc>
          <w:tcPr>
            <w:tcW w:w="2205" w:type="dxa"/>
          </w:tcPr>
          <w:p w14:paraId="5E84869F" w14:textId="42A7D458" w:rsidR="004577D2" w:rsidRPr="005D6BF6" w:rsidRDefault="004577D2" w:rsidP="004577D2">
            <w:pPr>
              <w:jc w:val="center"/>
            </w:pPr>
            <w:r>
              <w:t>2</w:t>
            </w:r>
            <w:r w:rsidR="005F70D1">
              <w:t>39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3843C6C3" w:rsidR="002528F5" w:rsidRPr="005D6BF6" w:rsidRDefault="002528F5" w:rsidP="00E636F0">
            <w:pPr>
              <w:jc w:val="center"/>
            </w:pPr>
            <w:r>
              <w:t>24</w:t>
            </w:r>
            <w:r w:rsidR="005F70D1">
              <w:t>5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2882C4C1" w:rsidR="002528F5" w:rsidRDefault="002528F5" w:rsidP="00E636F0">
            <w:pPr>
              <w:jc w:val="center"/>
            </w:pPr>
            <w:r>
              <w:t>25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07A60A7D" w:rsidR="002528F5" w:rsidRPr="005D6BF6" w:rsidRDefault="002528F5" w:rsidP="00E636F0">
            <w:pPr>
              <w:jc w:val="center"/>
            </w:pPr>
            <w:r>
              <w:t>25</w:t>
            </w:r>
            <w:r w:rsidR="003F77E5">
              <w:t>1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3F6FCDA8" w:rsidR="002528F5" w:rsidRPr="005D6BF6" w:rsidRDefault="002528F5" w:rsidP="00E636F0">
            <w:pPr>
              <w:jc w:val="center"/>
            </w:pPr>
            <w:r>
              <w:t>2</w:t>
            </w:r>
            <w:r w:rsidR="003F77E5">
              <w:t>78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F3A83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CF3A83" w:rsidRDefault="00CF3A83" w:rsidP="00CF3A83">
            <w:r w:rsidRPr="004B5FB0">
              <w:t>M_cdms_</w:t>
            </w:r>
          </w:p>
          <w:p w14:paraId="42E1D407" w14:textId="23C7D467" w:rsidR="00CF3A83" w:rsidRPr="005D6BF6" w:rsidRDefault="00CF3A83" w:rsidP="00E366AE">
            <w:pPr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CF3A83" w:rsidRPr="005D6BF6" w:rsidRDefault="00CF3A83" w:rsidP="00E366AE">
            <w:pPr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721E3456" w:rsidR="00CF3A83" w:rsidRPr="005D6BF6" w:rsidRDefault="00CF3A83" w:rsidP="00CF3A83">
            <w:pPr>
              <w:jc w:val="center"/>
              <w:rPr>
                <w:b/>
                <w:bCs/>
              </w:rPr>
            </w:pPr>
            <w:r>
              <w:t>52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3AF31592" w:rsidR="00CF3A83" w:rsidRPr="005D6BF6" w:rsidRDefault="00CF3A83" w:rsidP="00CF3A83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1A8F524A" w:rsidR="00CF3A83" w:rsidRPr="005D6BF6" w:rsidRDefault="00CF3A83" w:rsidP="00CF3A83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CF3A83" w:rsidRPr="005D6BF6" w:rsidRDefault="00CF3A83" w:rsidP="00CF3A83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236CF326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3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5ADCC34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F10BDA">
              <w:t>38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r w:rsidRPr="00BA19DC">
              <w:t>M_cdms_service</w:t>
            </w:r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r w:rsidRPr="00CF3A83">
              <w:t>change_service_</w:t>
            </w:r>
          </w:p>
          <w:p w14:paraId="11CABF23" w14:textId="02ACCDFE" w:rsidR="00FB131D" w:rsidRPr="004B5FB0" w:rsidRDefault="00FB131D" w:rsidP="003B3D35">
            <w:r w:rsidRPr="00CF3A83">
              <w:t>status_by_date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74F2F740" w:rsidR="00FB131D" w:rsidRDefault="00FB131D" w:rsidP="003B3D35">
            <w:pPr>
              <w:jc w:val="center"/>
            </w:pPr>
            <w:r>
              <w:t>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63A7550D" w:rsidR="00FB131D" w:rsidRDefault="00FB131D" w:rsidP="003B3D35">
            <w:pPr>
              <w:jc w:val="center"/>
            </w:pPr>
            <w:r>
              <w:t>339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rFonts w:hint="cs"/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07DE1CD0" w:rsidR="003B3D35" w:rsidRDefault="00DE6923" w:rsidP="003B3D35">
            <w:pPr>
              <w:jc w:val="center"/>
            </w:pPr>
            <w:r>
              <w:t>80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5514DE33" w:rsidR="003B3D35" w:rsidRDefault="00DE2778" w:rsidP="003B3D35">
            <w:pPr>
              <w:jc w:val="center"/>
            </w:pPr>
            <w:r>
              <w:t>82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54B0F064" w:rsidR="003B3D35" w:rsidRDefault="00BB377A" w:rsidP="003B3D35">
            <w:pPr>
              <w:jc w:val="center"/>
            </w:pPr>
            <w:r>
              <w:t>324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923D55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923D55" w:rsidRDefault="00923D55" w:rsidP="00923D55">
            <w:r w:rsidRPr="00BA19DC">
              <w:t>M_cdms_service</w:t>
            </w:r>
          </w:p>
          <w:p w14:paraId="4C3D1DC9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923D55" w:rsidRPr="005D6BF6" w:rsidRDefault="00923D55" w:rsidP="00923D55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585ED51E" w:rsidR="00923D55" w:rsidRPr="005D6BF6" w:rsidRDefault="00DE6923" w:rsidP="00923D55">
            <w:pPr>
              <w:jc w:val="center"/>
            </w:pPr>
            <w:r>
              <w:t>68</w:t>
            </w:r>
          </w:p>
        </w:tc>
        <w:tc>
          <w:tcPr>
            <w:tcW w:w="2199" w:type="dxa"/>
            <w:vMerge w:val="restart"/>
          </w:tcPr>
          <w:p w14:paraId="22BD1AD4" w14:textId="4CF15BEC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224C8967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923D55" w:rsidRPr="005D6BF6" w:rsidRDefault="00923D55" w:rsidP="00923D55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2AC8F1A4" w:rsidR="00DE2778" w:rsidRDefault="00DE2778" w:rsidP="00D6737B">
            <w:pPr>
              <w:jc w:val="center"/>
            </w:pPr>
            <w:r>
              <w:t>102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831D4EE" w:rsidR="005D5F7C" w:rsidRDefault="00DE2778" w:rsidP="00D6737B">
            <w:pPr>
              <w:jc w:val="center"/>
            </w:pPr>
            <w:r>
              <w:t>103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E10980E" w:rsidR="005D5F7C" w:rsidRDefault="00DE6923" w:rsidP="00507156">
            <w:pPr>
              <w:jc w:val="center"/>
            </w:pPr>
            <w:r>
              <w:t>71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07EEE3BE" w:rsidR="00364D4B" w:rsidRDefault="00364D4B" w:rsidP="00507156">
            <w:pPr>
              <w:jc w:val="center"/>
            </w:pPr>
            <w:r>
              <w:t>109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41A85AF1" w:rsidR="005D5F7C" w:rsidRDefault="00364D4B" w:rsidP="00507156">
            <w:pPr>
              <w:jc w:val="center"/>
            </w:pPr>
            <w:r>
              <w:t>110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r w:rsidRPr="00C20C7B">
              <w:t>get_num_</w:t>
            </w:r>
            <w:r>
              <w:t>drop</w:t>
            </w:r>
            <w:r w:rsidR="00DE6923">
              <w:t>_</w:t>
            </w:r>
          </w:p>
          <w:p w14:paraId="59782788" w14:textId="2A563FFE" w:rsidR="005D5F7C" w:rsidRPr="00C20C7B" w:rsidRDefault="00DE6923" w:rsidP="00F623D2">
            <w:r>
              <w:t>range</w:t>
            </w:r>
            <w:r w:rsidR="005D5F7C" w:rsidRPr="00C20C7B">
              <w:t>(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97C32EC" w:rsidR="005D5F7C" w:rsidRDefault="00DE2778" w:rsidP="00F623D2">
            <w:pPr>
              <w:jc w:val="center"/>
            </w:pPr>
            <w:r>
              <w:t>74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1BE09315" w:rsidR="002117A0" w:rsidRDefault="002117A0" w:rsidP="00F623D2">
            <w:pPr>
              <w:jc w:val="center"/>
            </w:pPr>
            <w:r>
              <w:t>116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69B40B7" w:rsidR="005D5F7C" w:rsidRDefault="002117A0" w:rsidP="00F623D2">
            <w:pPr>
              <w:jc w:val="center"/>
            </w:pPr>
            <w:r>
              <w:t>118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7339956" w:rsidR="005D5F7C" w:rsidRDefault="005D5F7C" w:rsidP="00F623D2">
            <w:pPr>
              <w:jc w:val="center"/>
            </w:pPr>
            <w:r>
              <w:t>1</w:t>
            </w:r>
            <w:r w:rsidR="002117A0">
              <w:t>22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923D55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923D55" w:rsidRDefault="00923D55" w:rsidP="00923D55">
            <w:r w:rsidRPr="004A0C16">
              <w:t>Cdms_controller</w:t>
            </w:r>
          </w:p>
          <w:p w14:paraId="0C02D053" w14:textId="19A903F3" w:rsidR="00923D55" w:rsidRPr="005D6BF6" w:rsidRDefault="00923D55" w:rsidP="00923D55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923D55" w:rsidRPr="005D6BF6" w:rsidRDefault="00923D55" w:rsidP="00923D55">
            <w:r>
              <w:t>output()</w:t>
            </w:r>
          </w:p>
        </w:tc>
        <w:tc>
          <w:tcPr>
            <w:tcW w:w="2199" w:type="dxa"/>
          </w:tcPr>
          <w:p w14:paraId="5F2FC551" w14:textId="336BCC48" w:rsidR="00923D55" w:rsidRPr="005D6BF6" w:rsidRDefault="00923D55" w:rsidP="00923D55">
            <w:pPr>
              <w:jc w:val="center"/>
            </w:pPr>
            <w:r>
              <w:t>1</w:t>
            </w:r>
            <w:r w:rsidR="004E7278">
              <w:t>26</w:t>
            </w:r>
          </w:p>
        </w:tc>
        <w:tc>
          <w:tcPr>
            <w:tcW w:w="2199" w:type="dxa"/>
            <w:vMerge w:val="restart"/>
          </w:tcPr>
          <w:p w14:paraId="46B19190" w14:textId="359BCC41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1DF137B6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6003D7D9" w:rsidR="002B4C68" w:rsidRDefault="00F21731" w:rsidP="004F7E72">
            <w:pPr>
              <w:jc w:val="center"/>
            </w:pPr>
            <w:r>
              <w:t>230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726E3DC3" w:rsidR="002B4C68" w:rsidRDefault="002B4C68" w:rsidP="004F7E72">
            <w:pPr>
              <w:jc w:val="center"/>
            </w:pPr>
            <w:r>
              <w:t>1</w:t>
            </w:r>
            <w:r w:rsidR="008F3D17">
              <w:t>65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5B88F09C" w:rsidR="002B4C68" w:rsidRDefault="002B4C68" w:rsidP="004F7E72">
            <w:pPr>
              <w:jc w:val="center"/>
            </w:pPr>
            <w:r>
              <w:t>1</w:t>
            </w:r>
            <w:r w:rsidR="0095603F">
              <w:t>82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6A68AF8C" w:rsidR="002B4C68" w:rsidRDefault="002B4C68" w:rsidP="00561D14">
            <w:pPr>
              <w:jc w:val="center"/>
            </w:pPr>
            <w:r>
              <w:t>1</w:t>
            </w:r>
            <w:r w:rsidR="0095603F">
              <w:t>86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923D55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923D55" w:rsidRPr="005D6BF6" w:rsidRDefault="00923D55" w:rsidP="00923D5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923D55" w:rsidRPr="005D6BF6" w:rsidRDefault="00923D55" w:rsidP="00923D55">
            <w:r>
              <w:t>get_by_id()</w:t>
            </w:r>
          </w:p>
        </w:tc>
        <w:tc>
          <w:tcPr>
            <w:tcW w:w="2199" w:type="dxa"/>
          </w:tcPr>
          <w:p w14:paraId="039C6401" w14:textId="1A340176" w:rsidR="00923D55" w:rsidRPr="005D6BF6" w:rsidRDefault="00923D55" w:rsidP="00923D55">
            <w:pPr>
              <w:jc w:val="center"/>
            </w:pPr>
            <w:r>
              <w:t>1</w:t>
            </w:r>
            <w:r w:rsidR="000427F6">
              <w:t>90</w:t>
            </w:r>
          </w:p>
        </w:tc>
        <w:tc>
          <w:tcPr>
            <w:tcW w:w="2199" w:type="dxa"/>
            <w:vMerge w:val="restart"/>
          </w:tcPr>
          <w:p w14:paraId="21B53F13" w14:textId="7A1AE81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1B34FFCE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3B2D39B5" w:rsidR="00013289" w:rsidRDefault="00013289" w:rsidP="00A104BA">
            <w:pPr>
              <w:jc w:val="center"/>
            </w:pPr>
            <w:r>
              <w:t>1</w:t>
            </w:r>
            <w:r w:rsidR="00436355">
              <w:t>94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52B701A8" w:rsidR="00013289" w:rsidRDefault="00013289" w:rsidP="00F2484E">
            <w:pPr>
              <w:jc w:val="center"/>
            </w:pPr>
            <w:r>
              <w:t>1</w:t>
            </w:r>
            <w:r w:rsidR="00436355">
              <w:t>98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307C88BC" w:rsidR="00013289" w:rsidRDefault="00571B07" w:rsidP="00AF30B6">
            <w:pPr>
              <w:jc w:val="center"/>
            </w:pPr>
            <w:r>
              <w:t>202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1DADA5F0" w:rsidR="00013289" w:rsidRDefault="00571B07" w:rsidP="00AF30B6">
            <w:pPr>
              <w:jc w:val="center"/>
            </w:pPr>
            <w:r>
              <w:t>203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23D55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23D55" w:rsidRPr="005D6BF6" w:rsidRDefault="00923D55" w:rsidP="00923D55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923D55" w:rsidRPr="005D6BF6" w:rsidRDefault="00923D55" w:rsidP="00923D55">
            <w:r>
              <w:t>get_by_id()</w:t>
            </w:r>
          </w:p>
        </w:tc>
        <w:tc>
          <w:tcPr>
            <w:tcW w:w="2199" w:type="dxa"/>
          </w:tcPr>
          <w:p w14:paraId="0C88C141" w14:textId="40586892" w:rsidR="00923D55" w:rsidRPr="005D6BF6" w:rsidRDefault="00571B07" w:rsidP="00923D55">
            <w:pPr>
              <w:jc w:val="center"/>
            </w:pPr>
            <w:r>
              <w:t>207</w:t>
            </w:r>
          </w:p>
        </w:tc>
        <w:tc>
          <w:tcPr>
            <w:tcW w:w="2199" w:type="dxa"/>
            <w:vMerge w:val="restart"/>
          </w:tcPr>
          <w:p w14:paraId="756A87F1" w14:textId="4F40B2D4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49410A9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09CC9EF1" w:rsidR="009743B2" w:rsidRDefault="00571B07" w:rsidP="00D6737B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4DEB4681" w:rsidR="009743B2" w:rsidRDefault="00E15984" w:rsidP="00704BEF">
            <w:pPr>
              <w:jc w:val="center"/>
            </w:pPr>
            <w:r>
              <w:t>212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4813A993" w:rsidR="009743B2" w:rsidRDefault="00E15984" w:rsidP="00622DAD">
            <w:pPr>
              <w:jc w:val="center"/>
            </w:pPr>
            <w:r>
              <w:t>216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r w:rsidRPr="00BA19DC">
              <w:t>M_cdms_service</w:t>
            </w:r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r w:rsidRPr="00932AF0">
              <w:t>get_arrivals_date</w:t>
            </w:r>
          </w:p>
          <w:p w14:paraId="2F331DA8" w14:textId="3E4D5B7B" w:rsidR="009743B2" w:rsidRDefault="00932AF0" w:rsidP="00670167">
            <w:r w:rsidRPr="00932AF0">
              <w:t>_by_ser_id</w:t>
            </w:r>
            <w:r w:rsidR="009743B2">
              <w:t>()</w:t>
            </w:r>
          </w:p>
        </w:tc>
        <w:tc>
          <w:tcPr>
            <w:tcW w:w="2199" w:type="dxa"/>
          </w:tcPr>
          <w:p w14:paraId="5705811C" w14:textId="7200866A" w:rsidR="009743B2" w:rsidRDefault="00ED5F03" w:rsidP="00670167">
            <w:pPr>
              <w:jc w:val="center"/>
            </w:pPr>
            <w:r>
              <w:t>2</w:t>
            </w:r>
            <w:r w:rsidR="007A49CF">
              <w:t>28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932AF0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78863DCB" w14:textId="5E196A6D" w:rsidR="00932AF0" w:rsidRPr="005D6BF6" w:rsidRDefault="00932AF0" w:rsidP="00932AF0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932AF0" w:rsidRPr="005D6BF6" w:rsidRDefault="00932AF0" w:rsidP="00932AF0">
            <w:r>
              <w:t>cost_insert()</w:t>
            </w:r>
          </w:p>
        </w:tc>
        <w:tc>
          <w:tcPr>
            <w:tcW w:w="2199" w:type="dxa"/>
          </w:tcPr>
          <w:p w14:paraId="2CEBAD25" w14:textId="2A789EBE" w:rsidR="00932AF0" w:rsidRPr="005D6BF6" w:rsidRDefault="00932AF0" w:rsidP="00932AF0">
            <w:pPr>
              <w:jc w:val="center"/>
            </w:pPr>
            <w:r>
              <w:t>267</w:t>
            </w:r>
          </w:p>
        </w:tc>
        <w:tc>
          <w:tcPr>
            <w:tcW w:w="2199" w:type="dxa"/>
            <w:vMerge w:val="restart"/>
          </w:tcPr>
          <w:p w14:paraId="685E2A92" w14:textId="0FC57AC3" w:rsidR="00932AF0" w:rsidRPr="005D6BF6" w:rsidRDefault="00932AF0" w:rsidP="00932AF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6512FFC0" w:rsidR="00932AF0" w:rsidRPr="005D6BF6" w:rsidRDefault="00932AF0" w:rsidP="00932AF0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932AF0" w:rsidRPr="005D6BF6" w:rsidRDefault="00932AF0" w:rsidP="00932AF0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r>
              <w:t>get_last()</w:t>
            </w:r>
          </w:p>
        </w:tc>
        <w:tc>
          <w:tcPr>
            <w:tcW w:w="2199" w:type="dxa"/>
          </w:tcPr>
          <w:p w14:paraId="6E700167" w14:textId="0ED949E4" w:rsidR="00932AF0" w:rsidRDefault="00932AF0" w:rsidP="00932AF0">
            <w:pPr>
              <w:jc w:val="center"/>
            </w:pPr>
            <w:r>
              <w:t>268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r>
              <w:t>cost_update()</w:t>
            </w:r>
          </w:p>
        </w:tc>
        <w:tc>
          <w:tcPr>
            <w:tcW w:w="2199" w:type="dxa"/>
          </w:tcPr>
          <w:p w14:paraId="4FB26F0D" w14:textId="5B20EE64" w:rsidR="00932AF0" w:rsidRDefault="00932AF0" w:rsidP="00932AF0">
            <w:pPr>
              <w:jc w:val="center"/>
            </w:pPr>
            <w:r>
              <w:t>290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3C14C91F" w:rsidR="00932AF0" w:rsidRDefault="00932AF0" w:rsidP="00932AF0">
            <w:pPr>
              <w:jc w:val="center"/>
            </w:pPr>
            <w:r>
              <w:t>308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r w:rsidRPr="004A0C16">
              <w:t>Cdms_controller</w:t>
            </w:r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r w:rsidRPr="006E5B0B">
              <w:t>date_thai</w:t>
            </w:r>
            <w:r>
              <w:t>()</w:t>
            </w:r>
          </w:p>
        </w:tc>
        <w:tc>
          <w:tcPr>
            <w:tcW w:w="2199" w:type="dxa"/>
          </w:tcPr>
          <w:p w14:paraId="1AD2DFA8" w14:textId="65AA852F" w:rsidR="00772B1A" w:rsidRDefault="00772B1A" w:rsidP="00932AF0">
            <w:pPr>
              <w:jc w:val="center"/>
            </w:pPr>
            <w:r>
              <w:t>470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5EA99397" w:rsidR="00772B1A" w:rsidRDefault="00772B1A" w:rsidP="00932AF0">
            <w:pPr>
              <w:jc w:val="center"/>
            </w:pPr>
            <w:r>
              <w:t>474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5C3F69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5C3F69" w:rsidRDefault="005C3F69" w:rsidP="006E5B0B">
            <w:r w:rsidRPr="00BA19DC">
              <w:t>M_cdms_service</w:t>
            </w:r>
          </w:p>
          <w:p w14:paraId="1D120BE6" w14:textId="21B74B4C" w:rsidR="005C3F69" w:rsidRPr="005D6BF6" w:rsidRDefault="005C3F69" w:rsidP="006E5B0B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5C3F69" w:rsidRPr="005D6BF6" w:rsidRDefault="005C3F69" w:rsidP="006E5B0B">
            <w:pPr>
              <w:jc w:val="center"/>
              <w:rPr>
                <w:b/>
                <w:bCs/>
              </w:rPr>
            </w:pPr>
            <w:r w:rsidRPr="002500CC">
              <w:t>get_by_id_change()</w:t>
            </w:r>
          </w:p>
        </w:tc>
        <w:tc>
          <w:tcPr>
            <w:tcW w:w="2216" w:type="dxa"/>
            <w:shd w:val="clear" w:color="auto" w:fill="auto"/>
          </w:tcPr>
          <w:p w14:paraId="563E022E" w14:textId="47317B37" w:rsidR="005C3F69" w:rsidRPr="0031061B" w:rsidRDefault="005C3F69" w:rsidP="006E5B0B">
            <w:pPr>
              <w:jc w:val="center"/>
            </w:pPr>
            <w:r w:rsidRPr="0031061B">
              <w:t>5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101F69B7" w:rsidR="005C3F69" w:rsidRPr="005D6BF6" w:rsidRDefault="005C3F69" w:rsidP="006E5B0B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74E7FBDE" w:rsidR="005C3F69" w:rsidRPr="005D6BF6" w:rsidRDefault="005C3F69" w:rsidP="006E5B0B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5C3F69" w:rsidRPr="005D6BF6" w:rsidRDefault="005C3F69" w:rsidP="006E5B0B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038481A6" w:rsidR="005C3F69" w:rsidRPr="0031061B" w:rsidRDefault="005C3F69" w:rsidP="006E5B0B">
            <w:pPr>
              <w:jc w:val="center"/>
            </w:pPr>
            <w:r>
              <w:t>538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rFonts w:hint="cs"/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2CA888C5" w14:textId="14C8694B" w:rsidR="005C3F69" w:rsidRDefault="005C3F69" w:rsidP="006E5B0B">
            <w:r>
              <w:t>_container_log</w:t>
            </w:r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r>
              <w:t>get_next_ser_id()</w:t>
            </w:r>
          </w:p>
        </w:tc>
        <w:tc>
          <w:tcPr>
            <w:tcW w:w="2216" w:type="dxa"/>
          </w:tcPr>
          <w:p w14:paraId="6E1F11BF" w14:textId="158DF7FA" w:rsidR="005C3F69" w:rsidRPr="005D6BF6" w:rsidRDefault="005C3F69" w:rsidP="006E5B0B">
            <w:pPr>
              <w:jc w:val="center"/>
            </w:pPr>
            <w:r>
              <w:t>562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30D7AC09" w14:textId="1F17E358" w:rsidR="005C3F69" w:rsidRDefault="005C3F69" w:rsidP="006E5B0B">
            <w:r>
              <w:t>_container_log</w:t>
            </w:r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r>
              <w:t>get_prev_ser_id()</w:t>
            </w:r>
          </w:p>
        </w:tc>
        <w:tc>
          <w:tcPr>
            <w:tcW w:w="2216" w:type="dxa"/>
          </w:tcPr>
          <w:p w14:paraId="5D0A9ACA" w14:textId="55AA0890" w:rsidR="005C3F69" w:rsidRDefault="005C3F69" w:rsidP="006E5B0B">
            <w:pPr>
              <w:jc w:val="center"/>
            </w:pPr>
            <w:r>
              <w:t>569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prev_ser_id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r w:rsidRPr="00BA19DC">
              <w:t>M_cdms_service</w:t>
            </w:r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r w:rsidRPr="00BA19DC">
              <w:t>change_ser_stac_id()</w:t>
            </w:r>
          </w:p>
        </w:tc>
        <w:tc>
          <w:tcPr>
            <w:tcW w:w="2216" w:type="dxa"/>
          </w:tcPr>
          <w:p w14:paraId="38F98EE4" w14:textId="4DDBC3FA" w:rsidR="005C3F69" w:rsidRDefault="005C3F69" w:rsidP="006E5B0B">
            <w:pPr>
              <w:jc w:val="center"/>
            </w:pPr>
            <w:r>
              <w:t>600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r>
              <w:t>cdms_service</w:t>
            </w:r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0E7AD5FD" w:rsidR="005C3F69" w:rsidRDefault="005C3F69" w:rsidP="006E5B0B">
            <w:pPr>
              <w:jc w:val="center"/>
            </w:pPr>
            <w:r>
              <w:t>602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rFonts w:hint="cs"/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8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r w:rsidRPr="00036155">
              <w:t>Service_show.php</w:t>
            </w:r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044776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044776" w:rsidRDefault="00044776" w:rsidP="00B838D2">
            <w:r w:rsidRPr="00BA19DC">
              <w:t>M_cdms_</w:t>
            </w:r>
            <w:r>
              <w:t>container</w:t>
            </w:r>
          </w:p>
          <w:p w14:paraId="6A8F1FB2" w14:textId="77777777" w:rsidR="00044776" w:rsidRPr="005D6BF6" w:rsidRDefault="00044776" w:rsidP="00B838D2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044776" w:rsidRPr="005D6BF6" w:rsidRDefault="00044776" w:rsidP="007B3B30">
            <w:pPr>
              <w:rPr>
                <w:b/>
                <w:bCs/>
              </w:rPr>
            </w:pPr>
            <w:r>
              <w:t>g</w:t>
            </w:r>
            <w:r w:rsidRPr="002500CC">
              <w:t>et</w:t>
            </w:r>
            <w:r>
              <w:t>_all</w:t>
            </w:r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33D7C42B" w:rsidR="00044776" w:rsidRPr="0031061B" w:rsidRDefault="00044776" w:rsidP="00B838D2">
            <w:pPr>
              <w:jc w:val="center"/>
            </w:pPr>
            <w:r>
              <w:t>60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A6A32B0" w:rsidR="00044776" w:rsidRPr="005D6BF6" w:rsidRDefault="00044776" w:rsidP="00B838D2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00C3CC6E" w:rsidR="00044776" w:rsidRPr="005D6BF6" w:rsidRDefault="00044776" w:rsidP="00B838D2">
            <w:pPr>
              <w:jc w:val="center"/>
              <w:rPr>
                <w:rFonts w:hint="cs"/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044776" w:rsidRPr="005D6BF6" w:rsidRDefault="00044776" w:rsidP="00B838D2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ตู้คอนเทนเนอร์ทั้งหมด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ontainer</w:t>
            </w:r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r w:rsidRPr="00BA19DC">
              <w:t>M_cdms_service</w:t>
            </w:r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r w:rsidRPr="001451B3">
              <w:t>get_by_date()</w:t>
            </w:r>
          </w:p>
        </w:tc>
        <w:tc>
          <w:tcPr>
            <w:tcW w:w="2216" w:type="dxa"/>
            <w:shd w:val="clear" w:color="auto" w:fill="auto"/>
          </w:tcPr>
          <w:p w14:paraId="59CBE4C0" w14:textId="03A5EBCD" w:rsidR="00044776" w:rsidRDefault="00044776" w:rsidP="00CA12F9">
            <w:pPr>
              <w:jc w:val="center"/>
            </w:pPr>
            <w:r>
              <w:t>611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r w:rsidRPr="00BA19DC">
              <w:t>M_cdms_service</w:t>
            </w:r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r w:rsidRPr="00356005">
              <w:t>get_all_damaged</w:t>
            </w:r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0F2F8445" w:rsidR="00044776" w:rsidRDefault="00044776" w:rsidP="00CA12F9">
            <w:pPr>
              <w:jc w:val="center"/>
            </w:pPr>
            <w:r>
              <w:t>617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บริการ</w:t>
            </w:r>
            <w:r>
              <w:rPr>
                <w:rFonts w:hint="cs"/>
                <w:cs/>
              </w:rPr>
              <w:t xml:space="preserve">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service</w:t>
            </w:r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37BAB57E" w:rsidR="00044776" w:rsidRDefault="00044776" w:rsidP="00CA12F9">
            <w:pPr>
              <w:jc w:val="center"/>
            </w:pPr>
            <w:r>
              <w:t>619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rFonts w:hint="cs"/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r w:rsidRPr="004A0C16">
              <w:t>Cdms_controller</w:t>
            </w:r>
          </w:p>
          <w:p w14:paraId="5144AE3B" w14:textId="446B8B69" w:rsidR="00044776" w:rsidRPr="00BA19DC" w:rsidRDefault="00044776" w:rsidP="00304575">
            <w:pPr>
              <w:rPr>
                <w:rFonts w:hint="cs"/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05B659BD" w:rsidR="00044776" w:rsidRDefault="00044776" w:rsidP="00304575">
            <w:pPr>
              <w:jc w:val="center"/>
            </w:pPr>
            <w:r>
              <w:t>126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16A05113" w:rsidR="00044776" w:rsidRDefault="00044776" w:rsidP="00304575">
            <w:pPr>
              <w:jc w:val="center"/>
            </w:pPr>
            <w:r>
              <w:t>719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rFonts w:hint="cs"/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9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r w:rsidRPr="00036155">
              <w:t>Service_show.php</w:t>
            </w:r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840051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840051" w:rsidRDefault="00840051" w:rsidP="00304575">
            <w:r w:rsidRPr="00BA19DC">
              <w:t>M_cdms_service</w:t>
            </w:r>
          </w:p>
          <w:p w14:paraId="54FEC4DB" w14:textId="754818A1" w:rsidR="00840051" w:rsidRPr="005D6BF6" w:rsidRDefault="00840051" w:rsidP="00304575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840051" w:rsidRPr="005D6BF6" w:rsidRDefault="00840051" w:rsidP="0030457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5128CB6" w14:textId="26E10E7E" w:rsidR="00840051" w:rsidRPr="0031061B" w:rsidRDefault="00840051" w:rsidP="00304575">
            <w:pPr>
              <w:jc w:val="center"/>
            </w:pPr>
            <w:r>
              <w:t>67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5A4A1655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67479D8F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840051" w:rsidRPr="005D6BF6" w:rsidRDefault="00840051" w:rsidP="00304575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0354B62E" w14:textId="703A8007" w:rsidR="00840051" w:rsidRDefault="00840051" w:rsidP="00304575">
            <w:pPr>
              <w:jc w:val="center"/>
            </w:pPr>
            <w:r>
              <w:t>674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23FAC46" w14:textId="28B56EC1" w:rsidR="00840051" w:rsidRDefault="00840051" w:rsidP="00304575">
            <w:pPr>
              <w:jc w:val="center"/>
            </w:pPr>
            <w:r>
              <w:t>678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0FA6FEAF" w14:textId="65F27751" w:rsidR="00840051" w:rsidRPr="00BA19DC" w:rsidRDefault="00840051" w:rsidP="00304575">
            <w:r>
              <w:t>_typ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3FEB72A" w14:textId="76992EE7" w:rsidR="00840051" w:rsidRDefault="00840051" w:rsidP="00304575">
            <w:pPr>
              <w:jc w:val="center"/>
            </w:pPr>
            <w:r>
              <w:t>682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r w:rsidRPr="00036155">
              <w:t>Service_show.php</w:t>
            </w:r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840051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840051" w:rsidRPr="005D6BF6" w:rsidRDefault="00840051" w:rsidP="00840051">
            <w:pPr>
              <w:rPr>
                <w:b/>
                <w:bCs/>
              </w:rPr>
            </w:pPr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840051" w:rsidRPr="005D6BF6" w:rsidRDefault="00840051" w:rsidP="00840051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A5C8F7D" w14:textId="38494024" w:rsidR="00840051" w:rsidRPr="0031061B" w:rsidRDefault="00840051" w:rsidP="00840051">
            <w:pPr>
              <w:jc w:val="center"/>
            </w:pPr>
            <w:r>
              <w:t>691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65B4ABCD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46B454AE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840051" w:rsidRPr="005D6BF6" w:rsidRDefault="00840051" w:rsidP="00840051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B4F9B00" w:rsidR="00840051" w:rsidRDefault="00840051" w:rsidP="00840051">
            <w:pPr>
              <w:jc w:val="center"/>
            </w:pPr>
            <w:r>
              <w:t>692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rFonts w:hint="cs"/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3A186CCF" w14:textId="122FCB2F" w:rsidR="00840051" w:rsidRDefault="00840051" w:rsidP="00840051">
            <w:pPr>
              <w:jc w:val="center"/>
            </w:pPr>
            <w:r>
              <w:t>69</w:t>
            </w:r>
            <w:r w:rsidR="000C1797">
              <w:t>6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399924CB" w:rsidR="00840051" w:rsidRDefault="00ED14F3" w:rsidP="00840051">
            <w:pPr>
              <w:jc w:val="center"/>
            </w:pPr>
            <w:r>
              <w:t>697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rFonts w:hint="cs"/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r w:rsidRPr="00BA19DC">
              <w:t>M_cdms_</w:t>
            </w:r>
            <w:r>
              <w:t>customer</w:t>
            </w:r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925E831" w14:textId="2342354A" w:rsidR="00840051" w:rsidRDefault="008C79DD" w:rsidP="00840051">
            <w:pPr>
              <w:jc w:val="center"/>
            </w:pPr>
            <w:r>
              <w:t>701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840051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840051" w:rsidRDefault="00840051" w:rsidP="00840051">
            <w:r w:rsidRPr="00BA19DC">
              <w:t>M_cdms_</w:t>
            </w:r>
            <w:r>
              <w:t>agent</w:t>
            </w:r>
          </w:p>
          <w:p w14:paraId="252BB901" w14:textId="4373AA2D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769679C" w14:textId="0A1E03D5" w:rsidR="00840051" w:rsidRDefault="007F1B5D" w:rsidP="00840051">
            <w:pPr>
              <w:jc w:val="center"/>
            </w:pPr>
            <w:r>
              <w:t>705</w:t>
            </w:r>
          </w:p>
        </w:tc>
        <w:tc>
          <w:tcPr>
            <w:tcW w:w="2160" w:type="dxa"/>
            <w:shd w:val="clear" w:color="auto" w:fill="auto"/>
          </w:tcPr>
          <w:p w14:paraId="01B8A999" w14:textId="77777777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468" w:type="dxa"/>
            <w:shd w:val="clear" w:color="auto" w:fill="auto"/>
          </w:tcPr>
          <w:p w14:paraId="244F0D2E" w14:textId="77777777" w:rsidR="00840051" w:rsidRPr="005D6BF6" w:rsidRDefault="00840051" w:rsidP="0084005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7B952D7" w14:textId="5BDE2639" w:rsidR="00840051" w:rsidRDefault="00840051" w:rsidP="0084005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1</w:t>
      </w:r>
      <w:r w:rsidR="001A0566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r w:rsidRPr="00036155">
              <w:t>Service_show.php</w:t>
            </w:r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7F1A2E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427F7F" w:rsidRDefault="00427F7F" w:rsidP="00427F7F">
            <w:r w:rsidRPr="00BA19DC">
              <w:t>M_cdms_service</w:t>
            </w:r>
          </w:p>
          <w:p w14:paraId="401B73F0" w14:textId="19CA52BD" w:rsidR="007F1A2E" w:rsidRPr="005D6BF6" w:rsidRDefault="00427F7F" w:rsidP="00427F7F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330483" w:rsidRDefault="00330483" w:rsidP="00B838D2">
            <w:r w:rsidRPr="00330483">
              <w:t>get_arrivals_</w:t>
            </w:r>
          </w:p>
          <w:p w14:paraId="783B9686" w14:textId="4BA7A8B7" w:rsidR="007F1A2E" w:rsidRPr="005D6BF6" w:rsidRDefault="00330483" w:rsidP="00B838D2">
            <w:pPr>
              <w:rPr>
                <w:b/>
                <w:bCs/>
              </w:rPr>
            </w:pPr>
            <w:r w:rsidRPr="00330483">
              <w:t>date_by_ser_id()</w:t>
            </w:r>
          </w:p>
        </w:tc>
        <w:tc>
          <w:tcPr>
            <w:tcW w:w="2216" w:type="dxa"/>
            <w:shd w:val="clear" w:color="auto" w:fill="auto"/>
          </w:tcPr>
          <w:p w14:paraId="210A98CE" w14:textId="27519BB9" w:rsidR="007F1A2E" w:rsidRPr="0031061B" w:rsidRDefault="00330483" w:rsidP="00B838D2">
            <w:pPr>
              <w:jc w:val="center"/>
            </w:pPr>
            <w:r>
              <w:t>717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77777777" w:rsidR="007F1A2E" w:rsidRPr="005D6BF6" w:rsidRDefault="007F1A2E" w:rsidP="00B838D2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77777777" w:rsidR="007F1A2E" w:rsidRPr="005D6BF6" w:rsidRDefault="007F1A2E" w:rsidP="00B838D2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7F1A2E" w:rsidRPr="005D6BF6" w:rsidRDefault="007F1A2E" w:rsidP="00B838D2">
            <w:r>
              <w:rPr>
                <w:rFonts w:hint="cs"/>
                <w:cs/>
              </w:rPr>
              <w:t>เรียกใช้ข้อมูล</w:t>
            </w:r>
            <w:r w:rsidR="00A22B1C">
              <w:rPr>
                <w:rFonts w:hint="cs"/>
                <w:cs/>
              </w:rPr>
              <w:t>วันเข้าลาน</w:t>
            </w:r>
            <w:r w:rsidR="00FB0B2C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ตาราง </w:t>
            </w:r>
            <w:r>
              <w:t>cdms_</w:t>
            </w:r>
            <w:r w:rsidR="00330483">
              <w:t>service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 w:rsidR="0030005F">
              <w:t>ser</w:t>
            </w:r>
            <w:r>
              <w:t>_id</w:t>
            </w:r>
          </w:p>
        </w:tc>
      </w:tr>
    </w:tbl>
    <w:p w14:paraId="57E6DDBD" w14:textId="67D3AAC3" w:rsidR="002E39BD" w:rsidRPr="00462725" w:rsidRDefault="002E39BD" w:rsidP="00462725">
      <w:pPr>
        <w:rPr>
          <w:rFonts w:hint="cs"/>
        </w:rPr>
      </w:pPr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r w:rsidR="006C1B2E">
              <w:t>cdms_user</w:t>
            </w:r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CFA5" w14:textId="77777777" w:rsidR="007E4AA1" w:rsidRDefault="007E4AA1" w:rsidP="00926832">
      <w:pPr>
        <w:spacing w:after="0" w:line="240" w:lineRule="auto"/>
      </w:pPr>
      <w:r>
        <w:separator/>
      </w:r>
    </w:p>
  </w:endnote>
  <w:endnote w:type="continuationSeparator" w:id="0">
    <w:p w14:paraId="280EF482" w14:textId="77777777" w:rsidR="007E4AA1" w:rsidRDefault="007E4AA1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3E95" w14:textId="77777777" w:rsidR="007E4AA1" w:rsidRDefault="007E4AA1" w:rsidP="00926832">
      <w:pPr>
        <w:spacing w:after="0" w:line="240" w:lineRule="auto"/>
      </w:pPr>
      <w:r>
        <w:separator/>
      </w:r>
    </w:p>
  </w:footnote>
  <w:footnote w:type="continuationSeparator" w:id="0">
    <w:p w14:paraId="2133E2A3" w14:textId="77777777" w:rsidR="007E4AA1" w:rsidRDefault="007E4AA1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1797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17A0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D35"/>
    <w:rsid w:val="003B5199"/>
    <w:rsid w:val="003C0E7C"/>
    <w:rsid w:val="003C5AE3"/>
    <w:rsid w:val="003C5E08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12F9"/>
    <w:rsid w:val="00CA2E2E"/>
    <w:rsid w:val="00CA3C99"/>
    <w:rsid w:val="00CB0F7E"/>
    <w:rsid w:val="00CB3478"/>
    <w:rsid w:val="00CB42A5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662F"/>
    <w:rsid w:val="00E075A4"/>
    <w:rsid w:val="00E10088"/>
    <w:rsid w:val="00E11346"/>
    <w:rsid w:val="00E15984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7469"/>
    <w:rsid w:val="00FC06B2"/>
    <w:rsid w:val="00FC358C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5</Pages>
  <Words>4828</Words>
  <Characters>2752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83</cp:revision>
  <dcterms:created xsi:type="dcterms:W3CDTF">2021-12-17T07:35:00Z</dcterms:created>
  <dcterms:modified xsi:type="dcterms:W3CDTF">2021-12-17T08:25:00Z</dcterms:modified>
</cp:coreProperties>
</file>